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BA" w:rsidRPr="009D30BA" w:rsidRDefault="002B69E0" w:rsidP="009D30BA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0BA" w:rsidRPr="009D30BA">
        <w:rPr>
          <w:b/>
          <w:sz w:val="28"/>
          <w:szCs w:val="28"/>
        </w:rPr>
        <w:t>АДМИНИСТРАЦИЯ ТУЖИНСКОГО МУНИЦИПАЛЬНОГО РАЙОНА</w:t>
      </w:r>
    </w:p>
    <w:p w:rsidR="009D30BA" w:rsidRPr="009D30BA" w:rsidRDefault="009D30BA" w:rsidP="009D30BA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9D30BA">
        <w:rPr>
          <w:b/>
          <w:sz w:val="28"/>
          <w:szCs w:val="28"/>
        </w:rPr>
        <w:t>КИРОВСКОЙ ОБЛАСТИ</w:t>
      </w:r>
    </w:p>
    <w:p w:rsidR="009D30BA" w:rsidRPr="008015AF" w:rsidRDefault="009D30BA" w:rsidP="009D30B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D30BA" w:rsidTr="0071765E">
        <w:tc>
          <w:tcPr>
            <w:tcW w:w="1908" w:type="dxa"/>
            <w:tcBorders>
              <w:bottom w:val="single" w:sz="4" w:space="0" w:color="auto"/>
            </w:tcBorders>
          </w:tcPr>
          <w:p w:rsidR="009D30BA" w:rsidRPr="00853A9B" w:rsidRDefault="00D22E33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D30BA" w:rsidRPr="00853A9B" w:rsidRDefault="00D22E33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</w:tr>
      <w:tr w:rsidR="009D30BA" w:rsidTr="0071765E">
        <w:tc>
          <w:tcPr>
            <w:tcW w:w="9828" w:type="dxa"/>
            <w:gridSpan w:val="4"/>
            <w:tcBorders>
              <w:bottom w:val="nil"/>
            </w:tcBorders>
          </w:tcPr>
          <w:p w:rsidR="009D30BA" w:rsidRDefault="009D30BA" w:rsidP="007176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3A9B">
              <w:rPr>
                <w:color w:val="000000"/>
                <w:sz w:val="28"/>
                <w:szCs w:val="28"/>
              </w:rPr>
              <w:t>пгт Тужа</w:t>
            </w:r>
          </w:p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20A5A" w:rsidRDefault="00111609" w:rsidP="00111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постановление администрации Тужинского</w:t>
      </w:r>
    </w:p>
    <w:p w:rsidR="00111609" w:rsidRDefault="00111609" w:rsidP="00111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ого района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1.10.2013 № 542</w:t>
      </w:r>
    </w:p>
    <w:p w:rsidR="00111609" w:rsidRPr="005B2AF1" w:rsidRDefault="00111609" w:rsidP="00111609">
      <w:pPr>
        <w:jc w:val="center"/>
        <w:rPr>
          <w:b/>
          <w:sz w:val="28"/>
          <w:szCs w:val="28"/>
        </w:rPr>
      </w:pPr>
    </w:p>
    <w:p w:rsidR="00111609" w:rsidRPr="004C5A4D" w:rsidRDefault="00111609" w:rsidP="001116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  <w:lang/>
        </w:rPr>
      </w:pPr>
      <w:r w:rsidRPr="004C5A4D">
        <w:rPr>
          <w:sz w:val="28"/>
          <w:szCs w:val="28"/>
        </w:rPr>
        <w:t xml:space="preserve">В соответствии </w:t>
      </w:r>
      <w:r w:rsidR="00A5128F">
        <w:rPr>
          <w:sz w:val="28"/>
          <w:szCs w:val="28"/>
        </w:rPr>
        <w:t xml:space="preserve">с </w:t>
      </w:r>
      <w:r w:rsidR="00BC6236">
        <w:rPr>
          <w:sz w:val="28"/>
          <w:szCs w:val="28"/>
        </w:rPr>
        <w:t>постановлени</w:t>
      </w:r>
      <w:r w:rsidR="00394255">
        <w:rPr>
          <w:sz w:val="28"/>
          <w:szCs w:val="28"/>
        </w:rPr>
        <w:t>ем</w:t>
      </w:r>
      <w:r w:rsidR="00BC6236">
        <w:rPr>
          <w:sz w:val="28"/>
          <w:szCs w:val="28"/>
        </w:rPr>
        <w:t xml:space="preserve"> администрации Тужинского муниципал</w:t>
      </w:r>
      <w:r w:rsidR="00BC6236">
        <w:rPr>
          <w:sz w:val="28"/>
          <w:szCs w:val="28"/>
        </w:rPr>
        <w:t>ь</w:t>
      </w:r>
      <w:r w:rsidR="00BC6236">
        <w:rPr>
          <w:sz w:val="28"/>
          <w:szCs w:val="28"/>
        </w:rPr>
        <w:t xml:space="preserve">ного района от </w:t>
      </w:r>
      <w:r w:rsidR="00620A5A">
        <w:rPr>
          <w:sz w:val="28"/>
          <w:szCs w:val="28"/>
        </w:rPr>
        <w:t>19</w:t>
      </w:r>
      <w:r w:rsidR="00BC6236">
        <w:rPr>
          <w:sz w:val="28"/>
          <w:szCs w:val="28"/>
        </w:rPr>
        <w:t>.0</w:t>
      </w:r>
      <w:r w:rsidR="00620A5A">
        <w:rPr>
          <w:sz w:val="28"/>
          <w:szCs w:val="28"/>
        </w:rPr>
        <w:t>2</w:t>
      </w:r>
      <w:r w:rsidR="00BC6236">
        <w:rPr>
          <w:sz w:val="28"/>
          <w:szCs w:val="28"/>
        </w:rPr>
        <w:t>.201</w:t>
      </w:r>
      <w:r w:rsidR="00620A5A">
        <w:rPr>
          <w:sz w:val="28"/>
          <w:szCs w:val="28"/>
        </w:rPr>
        <w:t>5</w:t>
      </w:r>
      <w:r w:rsidR="00BC6236">
        <w:rPr>
          <w:sz w:val="28"/>
          <w:szCs w:val="28"/>
        </w:rPr>
        <w:t xml:space="preserve"> № </w:t>
      </w:r>
      <w:r w:rsidR="00620A5A">
        <w:rPr>
          <w:sz w:val="28"/>
          <w:szCs w:val="28"/>
        </w:rPr>
        <w:t>89</w:t>
      </w:r>
      <w:r w:rsidR="00BC6236">
        <w:rPr>
          <w:sz w:val="28"/>
          <w:szCs w:val="28"/>
        </w:rPr>
        <w:t xml:space="preserve"> «О разработке, реализации и оценке эффективн</w:t>
      </w:r>
      <w:r w:rsidR="00BC6236">
        <w:rPr>
          <w:sz w:val="28"/>
          <w:szCs w:val="28"/>
        </w:rPr>
        <w:t>о</w:t>
      </w:r>
      <w:r w:rsidR="00BC6236">
        <w:rPr>
          <w:sz w:val="28"/>
          <w:szCs w:val="28"/>
        </w:rPr>
        <w:t>сти реализации муниципальных программ Тужинского муниципального ра</w:t>
      </w:r>
      <w:r w:rsidR="00BC6236">
        <w:rPr>
          <w:sz w:val="28"/>
          <w:szCs w:val="28"/>
        </w:rPr>
        <w:t>й</w:t>
      </w:r>
      <w:r w:rsidR="00BC6236">
        <w:rPr>
          <w:sz w:val="28"/>
          <w:szCs w:val="28"/>
        </w:rPr>
        <w:t>она»</w:t>
      </w:r>
      <w:r w:rsidR="006A12BD">
        <w:rPr>
          <w:sz w:val="28"/>
          <w:szCs w:val="28"/>
        </w:rPr>
        <w:t xml:space="preserve"> и решением Тужинской районно</w:t>
      </w:r>
      <w:r w:rsidR="00F0327E">
        <w:rPr>
          <w:sz w:val="28"/>
          <w:szCs w:val="28"/>
        </w:rPr>
        <w:t xml:space="preserve">й Думы от </w:t>
      </w:r>
      <w:r w:rsidR="00451037">
        <w:rPr>
          <w:sz w:val="28"/>
          <w:szCs w:val="28"/>
        </w:rPr>
        <w:t>29.05</w:t>
      </w:r>
      <w:r w:rsidR="00F0327E">
        <w:rPr>
          <w:sz w:val="28"/>
          <w:szCs w:val="28"/>
        </w:rPr>
        <w:t xml:space="preserve">.2015 </w:t>
      </w:r>
      <w:r w:rsidR="00451037">
        <w:rPr>
          <w:sz w:val="28"/>
          <w:szCs w:val="28"/>
        </w:rPr>
        <w:t>№ 58</w:t>
      </w:r>
      <w:r w:rsidR="006A12BD">
        <w:rPr>
          <w:sz w:val="28"/>
          <w:szCs w:val="28"/>
        </w:rPr>
        <w:t>/3</w:t>
      </w:r>
      <w:r w:rsidR="00451037">
        <w:rPr>
          <w:sz w:val="28"/>
          <w:szCs w:val="28"/>
        </w:rPr>
        <w:t>70</w:t>
      </w:r>
      <w:r w:rsidR="006A12BD">
        <w:rPr>
          <w:sz w:val="28"/>
          <w:szCs w:val="28"/>
        </w:rPr>
        <w:t xml:space="preserve"> «О внесении и</w:t>
      </w:r>
      <w:r w:rsidR="006A12BD">
        <w:rPr>
          <w:sz w:val="28"/>
          <w:szCs w:val="28"/>
        </w:rPr>
        <w:t>з</w:t>
      </w:r>
      <w:r w:rsidR="006A12BD">
        <w:rPr>
          <w:sz w:val="28"/>
          <w:szCs w:val="28"/>
        </w:rPr>
        <w:t>менений в решение Тужинской районной Думы от 12.12.2014 № 49/333»</w:t>
      </w:r>
      <w:r w:rsidR="00BC6236">
        <w:rPr>
          <w:sz w:val="28"/>
          <w:szCs w:val="28"/>
        </w:rPr>
        <w:t>,</w:t>
      </w:r>
      <w:r w:rsidR="001D0098">
        <w:rPr>
          <w:sz w:val="28"/>
          <w:szCs w:val="28"/>
        </w:rPr>
        <w:t xml:space="preserve"> </w:t>
      </w:r>
      <w:r w:rsidRPr="004C5A4D">
        <w:rPr>
          <w:sz w:val="28"/>
          <w:szCs w:val="28"/>
        </w:rPr>
        <w:t>админ</w:t>
      </w:r>
      <w:r w:rsidRPr="004C5A4D">
        <w:rPr>
          <w:sz w:val="28"/>
          <w:szCs w:val="28"/>
        </w:rPr>
        <w:t>и</w:t>
      </w:r>
      <w:r w:rsidRPr="004C5A4D">
        <w:rPr>
          <w:sz w:val="28"/>
          <w:szCs w:val="28"/>
        </w:rPr>
        <w:t>страция Ту</w:t>
      </w:r>
      <w:r w:rsidR="00BC6236">
        <w:rPr>
          <w:sz w:val="28"/>
          <w:szCs w:val="28"/>
        </w:rPr>
        <w:t>жинского муниципального р</w:t>
      </w:r>
      <w:r w:rsidR="00F0327E">
        <w:rPr>
          <w:sz w:val="28"/>
          <w:szCs w:val="28"/>
        </w:rPr>
        <w:t xml:space="preserve">айона </w:t>
      </w:r>
      <w:r w:rsidR="00BC6236">
        <w:rPr>
          <w:sz w:val="28"/>
          <w:szCs w:val="28"/>
        </w:rPr>
        <w:t xml:space="preserve"> </w:t>
      </w:r>
      <w:r w:rsidRPr="004C5A4D">
        <w:rPr>
          <w:sz w:val="28"/>
          <w:szCs w:val="28"/>
        </w:rPr>
        <w:t>ПОСТАНОВЛ</w:t>
      </w:r>
      <w:r w:rsidRPr="004C5A4D">
        <w:rPr>
          <w:sz w:val="28"/>
          <w:szCs w:val="28"/>
        </w:rPr>
        <w:t>Я</w:t>
      </w:r>
      <w:r w:rsidRPr="004C5A4D">
        <w:rPr>
          <w:sz w:val="28"/>
          <w:szCs w:val="28"/>
        </w:rPr>
        <w:t>ЕТ:</w:t>
      </w:r>
    </w:p>
    <w:p w:rsidR="00111609" w:rsidRPr="00BF26C9" w:rsidRDefault="00111609" w:rsidP="00111609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BF26C9">
        <w:rPr>
          <w:sz w:val="28"/>
          <w:szCs w:val="28"/>
        </w:rPr>
        <w:t xml:space="preserve">1. Внести </w:t>
      </w:r>
      <w:r w:rsidR="00A5128F">
        <w:rPr>
          <w:sz w:val="28"/>
          <w:szCs w:val="28"/>
        </w:rPr>
        <w:t xml:space="preserve">в постановление администрации Тужинского муниципального района </w:t>
      </w:r>
      <w:r w:rsidR="00A5128F" w:rsidRPr="00BF26C9">
        <w:rPr>
          <w:sz w:val="28"/>
          <w:szCs w:val="28"/>
        </w:rPr>
        <w:t>от 11.10.2013 № 542</w:t>
      </w:r>
      <w:r w:rsidR="00A5128F">
        <w:rPr>
          <w:sz w:val="28"/>
          <w:szCs w:val="28"/>
        </w:rPr>
        <w:t>, которым утверждена муниципальная</w:t>
      </w:r>
      <w:r w:rsidR="00D12578">
        <w:rPr>
          <w:sz w:val="28"/>
          <w:szCs w:val="28"/>
        </w:rPr>
        <w:t xml:space="preserve"> програм</w:t>
      </w:r>
      <w:r w:rsidR="00A5128F">
        <w:rPr>
          <w:sz w:val="28"/>
          <w:szCs w:val="28"/>
        </w:rPr>
        <w:t>ма</w:t>
      </w:r>
      <w:r w:rsidR="00D12578">
        <w:rPr>
          <w:sz w:val="28"/>
          <w:szCs w:val="28"/>
        </w:rPr>
        <w:t xml:space="preserve"> </w:t>
      </w:r>
      <w:r w:rsidRPr="00BF26C9">
        <w:rPr>
          <w:sz w:val="28"/>
          <w:szCs w:val="28"/>
        </w:rPr>
        <w:t xml:space="preserve"> Т</w:t>
      </w:r>
      <w:r w:rsidRPr="00BF26C9">
        <w:rPr>
          <w:sz w:val="28"/>
          <w:szCs w:val="28"/>
        </w:rPr>
        <w:t>у</w:t>
      </w:r>
      <w:r w:rsidRPr="00BF26C9">
        <w:rPr>
          <w:sz w:val="28"/>
          <w:szCs w:val="28"/>
        </w:rPr>
        <w:t xml:space="preserve">жинского муниципального района </w:t>
      </w:r>
      <w:r w:rsidR="00D12578" w:rsidRPr="00BF26C9">
        <w:rPr>
          <w:sz w:val="28"/>
          <w:szCs w:val="28"/>
        </w:rPr>
        <w:t>«Комплексная программа модернизации и р</w:t>
      </w:r>
      <w:r w:rsidR="00D12578" w:rsidRPr="00BF26C9">
        <w:rPr>
          <w:sz w:val="28"/>
          <w:szCs w:val="28"/>
        </w:rPr>
        <w:t>е</w:t>
      </w:r>
      <w:r w:rsidR="00D12578" w:rsidRPr="00BF26C9">
        <w:rPr>
          <w:sz w:val="28"/>
          <w:szCs w:val="28"/>
        </w:rPr>
        <w:t>формирования жилищно-коммунального хозяйства»</w:t>
      </w:r>
      <w:r w:rsidR="00CC0EF6">
        <w:rPr>
          <w:sz w:val="28"/>
          <w:szCs w:val="28"/>
        </w:rPr>
        <w:t xml:space="preserve"> на 2014-2018 годы</w:t>
      </w:r>
      <w:r w:rsidRPr="00BF26C9">
        <w:rPr>
          <w:sz w:val="28"/>
          <w:szCs w:val="28"/>
        </w:rPr>
        <w:t>, измен</w:t>
      </w:r>
      <w:r w:rsidRPr="00BF26C9">
        <w:rPr>
          <w:sz w:val="28"/>
          <w:szCs w:val="28"/>
        </w:rPr>
        <w:t>е</w:t>
      </w:r>
      <w:r w:rsidRPr="00BF26C9">
        <w:rPr>
          <w:sz w:val="28"/>
          <w:szCs w:val="28"/>
        </w:rPr>
        <w:t>ния согласно приложению.</w:t>
      </w:r>
    </w:p>
    <w:p w:rsidR="00111609" w:rsidRPr="004C5A4D" w:rsidRDefault="00111609" w:rsidP="00111609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         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111609" w:rsidRPr="004C5A4D" w:rsidRDefault="00111609" w:rsidP="00111609">
      <w:pPr>
        <w:pStyle w:val="heading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района по жизнеобеспечению </w:t>
      </w:r>
      <w:r>
        <w:rPr>
          <w:sz w:val="28"/>
          <w:szCs w:val="28"/>
        </w:rPr>
        <w:t>Бледных Л.В.</w:t>
      </w:r>
    </w:p>
    <w:p w:rsidR="00105ECB" w:rsidRPr="00105ECB" w:rsidRDefault="00105ECB" w:rsidP="00105ECB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</w:p>
    <w:p w:rsidR="00CF1E55" w:rsidRPr="008015AF" w:rsidRDefault="00394255" w:rsidP="00CF1E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CF1E55" w:rsidRPr="008015AF">
        <w:rPr>
          <w:color w:val="000000"/>
          <w:sz w:val="28"/>
          <w:szCs w:val="28"/>
        </w:rPr>
        <w:t xml:space="preserve"> администрации </w:t>
      </w:r>
    </w:p>
    <w:p w:rsidR="009E5106" w:rsidRDefault="00CF1E55" w:rsidP="00BC6236">
      <w:pPr>
        <w:spacing w:after="360"/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Тужинского муниципального района   </w:t>
      </w:r>
      <w:r>
        <w:rPr>
          <w:color w:val="000000"/>
          <w:sz w:val="28"/>
          <w:szCs w:val="28"/>
        </w:rPr>
        <w:t xml:space="preserve">     </w:t>
      </w:r>
      <w:r w:rsidR="008042FC">
        <w:rPr>
          <w:color w:val="000000"/>
          <w:sz w:val="28"/>
          <w:szCs w:val="28"/>
        </w:rPr>
        <w:t xml:space="preserve"> </w:t>
      </w:r>
      <w:r w:rsidR="002F0E60">
        <w:rPr>
          <w:color w:val="000000"/>
          <w:sz w:val="28"/>
          <w:szCs w:val="28"/>
        </w:rPr>
        <w:t xml:space="preserve"> </w:t>
      </w:r>
      <w:r w:rsidR="00451037">
        <w:rPr>
          <w:color w:val="000000"/>
          <w:sz w:val="28"/>
          <w:szCs w:val="28"/>
        </w:rPr>
        <w:t xml:space="preserve"> </w:t>
      </w:r>
      <w:r w:rsidR="009E5106">
        <w:rPr>
          <w:color w:val="000000"/>
          <w:sz w:val="28"/>
          <w:szCs w:val="28"/>
        </w:rPr>
        <w:t xml:space="preserve"> </w:t>
      </w:r>
      <w:r w:rsidR="00287D57">
        <w:rPr>
          <w:color w:val="000000"/>
          <w:sz w:val="28"/>
          <w:szCs w:val="28"/>
        </w:rPr>
        <w:t xml:space="preserve"> </w:t>
      </w:r>
      <w:r w:rsidRPr="008015AF">
        <w:rPr>
          <w:color w:val="000000"/>
          <w:sz w:val="28"/>
          <w:szCs w:val="28"/>
        </w:rPr>
        <w:t xml:space="preserve"> </w:t>
      </w:r>
      <w:r w:rsidR="00394255">
        <w:rPr>
          <w:color w:val="000000"/>
          <w:sz w:val="28"/>
          <w:szCs w:val="28"/>
        </w:rPr>
        <w:t xml:space="preserve">Е.В. </w:t>
      </w:r>
      <w:r w:rsidR="00A94898">
        <w:rPr>
          <w:color w:val="000000"/>
          <w:sz w:val="28"/>
          <w:szCs w:val="28"/>
        </w:rPr>
        <w:t xml:space="preserve"> </w:t>
      </w:r>
      <w:r w:rsidR="00394255">
        <w:rPr>
          <w:sz w:val="28"/>
          <w:szCs w:val="28"/>
        </w:rPr>
        <w:t>Видякина</w:t>
      </w:r>
      <w:r w:rsidR="00A94898">
        <w:rPr>
          <w:sz w:val="28"/>
          <w:szCs w:val="28"/>
        </w:rPr>
        <w:t xml:space="preserve"> </w:t>
      </w:r>
    </w:p>
    <w:p w:rsidR="00394255" w:rsidRPr="00BC6236" w:rsidRDefault="00394255" w:rsidP="00BC6236">
      <w:pPr>
        <w:spacing w:after="360"/>
        <w:jc w:val="both"/>
        <w:rPr>
          <w:color w:val="000000"/>
          <w:sz w:val="28"/>
          <w:szCs w:val="28"/>
        </w:rPr>
      </w:pPr>
    </w:p>
    <w:p w:rsidR="00111609" w:rsidRPr="00400CAC" w:rsidRDefault="00111609" w:rsidP="00111609">
      <w:pPr>
        <w:spacing w:after="400"/>
        <w:jc w:val="both"/>
        <w:rPr>
          <w:color w:val="000000"/>
          <w:sz w:val="28"/>
          <w:szCs w:val="28"/>
        </w:rPr>
      </w:pPr>
      <w:r w:rsidRPr="00400CAC">
        <w:rPr>
          <w:color w:val="000000"/>
          <w:sz w:val="28"/>
          <w:szCs w:val="28"/>
        </w:rPr>
        <w:lastRenderedPageBreak/>
        <w:t>ПОДГОТОВЛЕНО</w:t>
      </w:r>
    </w:p>
    <w:p w:rsidR="00111609" w:rsidRDefault="00686661" w:rsidP="0011160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111609" w:rsidRPr="00400CAC">
        <w:rPr>
          <w:sz w:val="28"/>
          <w:szCs w:val="28"/>
        </w:rPr>
        <w:t xml:space="preserve"> специалист</w:t>
      </w:r>
      <w:r w:rsidR="00111609">
        <w:rPr>
          <w:sz w:val="28"/>
          <w:szCs w:val="28"/>
        </w:rPr>
        <w:t xml:space="preserve"> </w:t>
      </w:r>
      <w:r w:rsidR="00111609" w:rsidRPr="00400CAC">
        <w:rPr>
          <w:sz w:val="28"/>
          <w:szCs w:val="28"/>
        </w:rPr>
        <w:t xml:space="preserve">отдела </w:t>
      </w:r>
    </w:p>
    <w:p w:rsidR="00111609" w:rsidRDefault="00111609" w:rsidP="00111609">
      <w:pPr>
        <w:jc w:val="both"/>
        <w:rPr>
          <w:color w:val="000000"/>
          <w:sz w:val="28"/>
          <w:szCs w:val="28"/>
        </w:rPr>
      </w:pPr>
      <w:r w:rsidRPr="00400CAC">
        <w:rPr>
          <w:sz w:val="28"/>
          <w:szCs w:val="28"/>
        </w:rPr>
        <w:t>жизнеобеспечения</w:t>
      </w:r>
      <w:r w:rsidRPr="00400CA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0CAC">
        <w:rPr>
          <w:color w:val="000000"/>
          <w:sz w:val="28"/>
          <w:szCs w:val="28"/>
        </w:rPr>
        <w:t xml:space="preserve">администрации </w:t>
      </w:r>
    </w:p>
    <w:p w:rsidR="00111609" w:rsidRDefault="00111609" w:rsidP="00111609">
      <w:pPr>
        <w:jc w:val="both"/>
        <w:rPr>
          <w:sz w:val="28"/>
          <w:szCs w:val="28"/>
        </w:rPr>
      </w:pPr>
      <w:r w:rsidRPr="00400CAC">
        <w:rPr>
          <w:color w:val="000000"/>
          <w:sz w:val="28"/>
          <w:szCs w:val="28"/>
        </w:rPr>
        <w:t>Тужинского муниципального района</w:t>
      </w:r>
      <w:r w:rsidRPr="00400CA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</w:t>
      </w:r>
      <w:r w:rsidRPr="00400CAC">
        <w:rPr>
          <w:sz w:val="28"/>
          <w:szCs w:val="28"/>
        </w:rPr>
        <w:t xml:space="preserve">     Н.С Мурсат</w:t>
      </w:r>
      <w:r w:rsidRPr="00400CAC">
        <w:rPr>
          <w:sz w:val="28"/>
          <w:szCs w:val="28"/>
        </w:rPr>
        <w:t>о</w:t>
      </w:r>
      <w:r w:rsidRPr="00400CAC">
        <w:rPr>
          <w:sz w:val="28"/>
          <w:szCs w:val="28"/>
        </w:rPr>
        <w:t>ва</w:t>
      </w:r>
    </w:p>
    <w:p w:rsidR="00111609" w:rsidRPr="004C5A4D" w:rsidRDefault="00111609" w:rsidP="00111609">
      <w:pPr>
        <w:jc w:val="both"/>
        <w:rPr>
          <w:sz w:val="28"/>
          <w:szCs w:val="28"/>
        </w:rPr>
      </w:pPr>
    </w:p>
    <w:p w:rsidR="00111609" w:rsidRDefault="00111609" w:rsidP="00A94898">
      <w:pPr>
        <w:spacing w:after="480"/>
        <w:jc w:val="both"/>
        <w:rPr>
          <w:color w:val="000000"/>
          <w:sz w:val="28"/>
          <w:szCs w:val="28"/>
        </w:rPr>
      </w:pPr>
      <w:r w:rsidRPr="00164BD8">
        <w:rPr>
          <w:color w:val="000000"/>
          <w:sz w:val="28"/>
          <w:szCs w:val="28"/>
        </w:rPr>
        <w:t>СОГЛАСОВАНО</w:t>
      </w:r>
    </w:p>
    <w:p w:rsidR="004C64A5" w:rsidRDefault="004C64A5" w:rsidP="00111609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жизнеобеспечения </w:t>
      </w:r>
    </w:p>
    <w:p w:rsidR="004C64A5" w:rsidRDefault="004C64A5" w:rsidP="00111609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ужинского </w:t>
      </w:r>
    </w:p>
    <w:p w:rsidR="004C64A5" w:rsidRDefault="004C64A5" w:rsidP="00111609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А.Ю. Отюгов</w:t>
      </w:r>
    </w:p>
    <w:p w:rsidR="004C64A5" w:rsidRPr="004C5A4D" w:rsidRDefault="004C64A5" w:rsidP="00111609">
      <w:pPr>
        <w:ind w:right="-544"/>
        <w:jc w:val="both"/>
        <w:rPr>
          <w:sz w:val="28"/>
          <w:szCs w:val="28"/>
        </w:rPr>
      </w:pPr>
    </w:p>
    <w:p w:rsidR="00111609" w:rsidRPr="00BF26C9" w:rsidRDefault="00111609" w:rsidP="00111609">
      <w:pPr>
        <w:ind w:right="-545"/>
        <w:jc w:val="both"/>
        <w:rPr>
          <w:sz w:val="28"/>
          <w:szCs w:val="28"/>
        </w:rPr>
      </w:pPr>
      <w:r w:rsidRPr="00BF26C9">
        <w:rPr>
          <w:sz w:val="28"/>
          <w:szCs w:val="28"/>
        </w:rPr>
        <w:t>Ведущий специалист-юрист отдела</w:t>
      </w:r>
    </w:p>
    <w:p w:rsidR="00111609" w:rsidRPr="00BF26C9" w:rsidRDefault="00111609" w:rsidP="00111609">
      <w:pPr>
        <w:ind w:right="-545"/>
        <w:jc w:val="both"/>
        <w:rPr>
          <w:sz w:val="28"/>
          <w:szCs w:val="28"/>
        </w:rPr>
      </w:pPr>
      <w:r w:rsidRPr="00BF26C9">
        <w:rPr>
          <w:sz w:val="28"/>
          <w:szCs w:val="28"/>
        </w:rPr>
        <w:t>юридического обеспечения</w:t>
      </w:r>
    </w:p>
    <w:p w:rsidR="00111609" w:rsidRPr="00BF26C9" w:rsidRDefault="00111609" w:rsidP="00111609">
      <w:pPr>
        <w:ind w:right="-545"/>
        <w:jc w:val="both"/>
        <w:rPr>
          <w:sz w:val="28"/>
          <w:szCs w:val="28"/>
        </w:rPr>
      </w:pPr>
      <w:r w:rsidRPr="00BF26C9">
        <w:rPr>
          <w:sz w:val="28"/>
          <w:szCs w:val="28"/>
        </w:rPr>
        <w:t>администрации Тужинского</w:t>
      </w:r>
    </w:p>
    <w:p w:rsidR="00111609" w:rsidRPr="00BF26C9" w:rsidRDefault="00111609" w:rsidP="00111609">
      <w:pPr>
        <w:ind w:right="-544"/>
        <w:jc w:val="both"/>
        <w:rPr>
          <w:sz w:val="28"/>
          <w:szCs w:val="28"/>
        </w:rPr>
      </w:pPr>
      <w:r w:rsidRPr="00BF26C9">
        <w:rPr>
          <w:sz w:val="28"/>
          <w:szCs w:val="28"/>
        </w:rPr>
        <w:t xml:space="preserve">муниципального района                                                   </w:t>
      </w:r>
      <w:r>
        <w:rPr>
          <w:sz w:val="28"/>
          <w:szCs w:val="28"/>
        </w:rPr>
        <w:t xml:space="preserve">    </w:t>
      </w:r>
      <w:r w:rsidRPr="00BF26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4C64A5">
        <w:rPr>
          <w:sz w:val="28"/>
          <w:szCs w:val="28"/>
        </w:rPr>
        <w:t>А.Ю. Еськова</w:t>
      </w:r>
      <w:r w:rsidRPr="00BF26C9">
        <w:rPr>
          <w:sz w:val="28"/>
          <w:szCs w:val="28"/>
        </w:rPr>
        <w:t xml:space="preserve"> </w:t>
      </w:r>
    </w:p>
    <w:p w:rsidR="00111609" w:rsidRPr="00164BD8" w:rsidRDefault="00111609" w:rsidP="00111609">
      <w:pPr>
        <w:ind w:right="-545"/>
        <w:jc w:val="both"/>
        <w:rPr>
          <w:sz w:val="28"/>
          <w:szCs w:val="28"/>
        </w:rPr>
      </w:pPr>
    </w:p>
    <w:p w:rsidR="00111609" w:rsidRPr="00164BD8" w:rsidRDefault="00111609" w:rsidP="00111609">
      <w:pPr>
        <w:ind w:right="-545"/>
        <w:jc w:val="both"/>
        <w:rPr>
          <w:sz w:val="28"/>
          <w:szCs w:val="28"/>
        </w:rPr>
      </w:pPr>
      <w:r w:rsidRPr="00164BD8">
        <w:rPr>
          <w:sz w:val="28"/>
          <w:szCs w:val="28"/>
        </w:rPr>
        <w:t>Начальник финансового управления</w:t>
      </w:r>
    </w:p>
    <w:p w:rsidR="00111609" w:rsidRPr="00164BD8" w:rsidRDefault="00111609" w:rsidP="00111609">
      <w:pPr>
        <w:ind w:right="-544"/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администрации Тужинского </w:t>
      </w:r>
    </w:p>
    <w:p w:rsidR="00111609" w:rsidRDefault="00111609" w:rsidP="00111609">
      <w:pPr>
        <w:ind w:right="-544"/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муниципального района                                                        </w:t>
      </w:r>
      <w:r>
        <w:rPr>
          <w:sz w:val="28"/>
          <w:szCs w:val="28"/>
        </w:rPr>
        <w:t xml:space="preserve">      </w:t>
      </w:r>
      <w:r w:rsidRPr="00164BD8">
        <w:rPr>
          <w:sz w:val="28"/>
          <w:szCs w:val="28"/>
        </w:rPr>
        <w:t xml:space="preserve">   И.Н. Докучаева</w:t>
      </w:r>
    </w:p>
    <w:p w:rsidR="00111609" w:rsidRPr="00164BD8" w:rsidRDefault="00111609" w:rsidP="00111609">
      <w:pPr>
        <w:ind w:right="-544"/>
        <w:jc w:val="both"/>
        <w:rPr>
          <w:sz w:val="28"/>
          <w:szCs w:val="28"/>
        </w:rPr>
      </w:pPr>
    </w:p>
    <w:p w:rsidR="00111609" w:rsidRPr="00164BD8" w:rsidRDefault="00111609" w:rsidP="00111609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>Заведующая отделом по экономике</w:t>
      </w:r>
    </w:p>
    <w:p w:rsidR="00111609" w:rsidRPr="00164BD8" w:rsidRDefault="00111609" w:rsidP="00111609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>и прогнозированию администрации</w:t>
      </w:r>
    </w:p>
    <w:p w:rsidR="00111609" w:rsidRDefault="00111609" w:rsidP="00111609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Тужинского муниципального </w:t>
      </w:r>
      <w:r>
        <w:rPr>
          <w:sz w:val="28"/>
          <w:szCs w:val="28"/>
        </w:rPr>
        <w:t xml:space="preserve">района   </w:t>
      </w:r>
      <w:r w:rsidRPr="00164BD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</w:t>
      </w:r>
      <w:r w:rsidRPr="00164BD8">
        <w:rPr>
          <w:sz w:val="28"/>
          <w:szCs w:val="28"/>
        </w:rPr>
        <w:t>Г.А.</w:t>
      </w:r>
      <w:r>
        <w:rPr>
          <w:sz w:val="28"/>
          <w:szCs w:val="28"/>
        </w:rPr>
        <w:t xml:space="preserve"> </w:t>
      </w:r>
      <w:r w:rsidRPr="00164BD8">
        <w:rPr>
          <w:sz w:val="28"/>
          <w:szCs w:val="28"/>
        </w:rPr>
        <w:t>Клепцова</w:t>
      </w:r>
    </w:p>
    <w:p w:rsidR="00111609" w:rsidRDefault="00111609" w:rsidP="00111609">
      <w:pPr>
        <w:jc w:val="both"/>
        <w:rPr>
          <w:sz w:val="28"/>
          <w:szCs w:val="28"/>
        </w:rPr>
      </w:pPr>
    </w:p>
    <w:p w:rsidR="00111609" w:rsidRDefault="00111609" w:rsidP="00111609">
      <w:pPr>
        <w:jc w:val="both"/>
        <w:rPr>
          <w:sz w:val="28"/>
          <w:szCs w:val="28"/>
        </w:rPr>
      </w:pPr>
    </w:p>
    <w:p w:rsidR="00111609" w:rsidRPr="00164BD8" w:rsidRDefault="00111609" w:rsidP="00111609">
      <w:pPr>
        <w:jc w:val="both"/>
        <w:rPr>
          <w:sz w:val="28"/>
          <w:szCs w:val="28"/>
        </w:rPr>
      </w:pPr>
    </w:p>
    <w:p w:rsidR="00111609" w:rsidRDefault="00111609" w:rsidP="00111609">
      <w:pPr>
        <w:jc w:val="both"/>
        <w:rPr>
          <w:color w:val="000000"/>
          <w:sz w:val="28"/>
          <w:szCs w:val="28"/>
        </w:rPr>
      </w:pPr>
      <w:r w:rsidRPr="00164BD8">
        <w:rPr>
          <w:sz w:val="28"/>
          <w:szCs w:val="28"/>
        </w:rPr>
        <w:t>Разослать: дело, прокур</w:t>
      </w:r>
      <w:r w:rsidR="00451037">
        <w:rPr>
          <w:sz w:val="28"/>
          <w:szCs w:val="28"/>
        </w:rPr>
        <w:t>атура, отдел жизнеобеспечения,</w:t>
      </w:r>
      <w:r w:rsidRPr="00164BD8">
        <w:rPr>
          <w:sz w:val="28"/>
          <w:szCs w:val="28"/>
        </w:rPr>
        <w:t xml:space="preserve"> финансовое управл</w:t>
      </w:r>
      <w:r w:rsidRPr="00164BD8">
        <w:rPr>
          <w:sz w:val="28"/>
          <w:szCs w:val="28"/>
        </w:rPr>
        <w:t>е</w:t>
      </w:r>
      <w:r w:rsidRPr="00164BD8">
        <w:rPr>
          <w:sz w:val="28"/>
          <w:szCs w:val="28"/>
        </w:rPr>
        <w:t>ние</w:t>
      </w:r>
      <w:r w:rsidRPr="00164BD8">
        <w:rPr>
          <w:color w:val="000000"/>
          <w:sz w:val="28"/>
          <w:szCs w:val="28"/>
        </w:rPr>
        <w:t>,</w:t>
      </w:r>
      <w:r w:rsidRPr="00164BD8">
        <w:rPr>
          <w:sz w:val="28"/>
          <w:szCs w:val="28"/>
        </w:rPr>
        <w:t xml:space="preserve"> отдел экономики и прогнозирования,</w:t>
      </w:r>
      <w:r w:rsidR="00451037">
        <w:rPr>
          <w:sz w:val="28"/>
          <w:szCs w:val="28"/>
        </w:rPr>
        <w:t xml:space="preserve"> РУО,</w:t>
      </w:r>
      <w:r w:rsidRPr="00164BD8">
        <w:rPr>
          <w:color w:val="000000"/>
          <w:sz w:val="28"/>
          <w:szCs w:val="28"/>
        </w:rPr>
        <w:t xml:space="preserve"> бюлл</w:t>
      </w:r>
      <w:r w:rsidRPr="00164BD8">
        <w:rPr>
          <w:color w:val="000000"/>
          <w:sz w:val="28"/>
          <w:szCs w:val="28"/>
        </w:rPr>
        <w:t>е</w:t>
      </w:r>
      <w:r w:rsidRPr="00164BD8">
        <w:rPr>
          <w:color w:val="000000"/>
          <w:sz w:val="28"/>
          <w:szCs w:val="28"/>
        </w:rPr>
        <w:t>тень, регистр</w:t>
      </w:r>
      <w:r>
        <w:rPr>
          <w:color w:val="000000"/>
          <w:sz w:val="28"/>
          <w:szCs w:val="28"/>
        </w:rPr>
        <w:t>.</w:t>
      </w: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9E5106" w:rsidRDefault="009E5106" w:rsidP="004C64A5">
      <w:pPr>
        <w:rPr>
          <w:sz w:val="24"/>
          <w:szCs w:val="24"/>
        </w:rPr>
      </w:pPr>
    </w:p>
    <w:p w:rsidR="00F52D3C" w:rsidRDefault="00F52D3C" w:rsidP="00111609">
      <w:pPr>
        <w:ind w:left="5387"/>
        <w:rPr>
          <w:sz w:val="24"/>
          <w:szCs w:val="24"/>
        </w:rPr>
      </w:pPr>
    </w:p>
    <w:p w:rsidR="00451037" w:rsidRDefault="00451037" w:rsidP="00111609">
      <w:pPr>
        <w:ind w:left="5387"/>
        <w:rPr>
          <w:sz w:val="24"/>
          <w:szCs w:val="24"/>
        </w:rPr>
      </w:pPr>
    </w:p>
    <w:p w:rsidR="00451037" w:rsidRDefault="00451037" w:rsidP="00111609">
      <w:pPr>
        <w:ind w:left="5387"/>
        <w:rPr>
          <w:sz w:val="24"/>
          <w:szCs w:val="24"/>
        </w:rPr>
      </w:pPr>
    </w:p>
    <w:p w:rsidR="00451037" w:rsidRDefault="00451037" w:rsidP="00111609">
      <w:pPr>
        <w:ind w:left="5387"/>
        <w:rPr>
          <w:sz w:val="24"/>
          <w:szCs w:val="24"/>
        </w:rPr>
      </w:pPr>
    </w:p>
    <w:p w:rsidR="00451037" w:rsidRDefault="00451037" w:rsidP="00111609">
      <w:pPr>
        <w:ind w:left="5387"/>
        <w:rPr>
          <w:sz w:val="24"/>
          <w:szCs w:val="24"/>
        </w:rPr>
      </w:pPr>
    </w:p>
    <w:p w:rsidR="00451037" w:rsidRDefault="00451037" w:rsidP="00111609">
      <w:pPr>
        <w:ind w:left="5387"/>
        <w:rPr>
          <w:sz w:val="24"/>
          <w:szCs w:val="24"/>
        </w:rPr>
      </w:pPr>
    </w:p>
    <w:p w:rsidR="00451037" w:rsidRDefault="00451037" w:rsidP="00111609">
      <w:pPr>
        <w:ind w:left="5387"/>
        <w:rPr>
          <w:sz w:val="24"/>
          <w:szCs w:val="24"/>
        </w:rPr>
      </w:pPr>
    </w:p>
    <w:p w:rsidR="00451037" w:rsidRDefault="00451037" w:rsidP="00111609">
      <w:pPr>
        <w:ind w:left="5387"/>
        <w:rPr>
          <w:sz w:val="24"/>
          <w:szCs w:val="24"/>
        </w:rPr>
      </w:pPr>
    </w:p>
    <w:p w:rsidR="00451037" w:rsidRDefault="00451037" w:rsidP="00111609">
      <w:pPr>
        <w:ind w:left="5387"/>
        <w:rPr>
          <w:sz w:val="24"/>
          <w:szCs w:val="24"/>
        </w:rPr>
      </w:pPr>
    </w:p>
    <w:p w:rsidR="00F52D3C" w:rsidRDefault="00F52D3C" w:rsidP="00111609">
      <w:pPr>
        <w:ind w:left="5387"/>
        <w:rPr>
          <w:sz w:val="24"/>
          <w:szCs w:val="24"/>
        </w:rPr>
      </w:pPr>
    </w:p>
    <w:p w:rsidR="00F52D3C" w:rsidRDefault="00F52D3C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E5106" w:rsidRDefault="00111609" w:rsidP="00111609">
      <w:pPr>
        <w:ind w:left="5387"/>
        <w:rPr>
          <w:sz w:val="24"/>
          <w:szCs w:val="24"/>
        </w:rPr>
      </w:pPr>
      <w:r w:rsidRPr="00B65EF9">
        <w:rPr>
          <w:sz w:val="24"/>
          <w:szCs w:val="24"/>
        </w:rPr>
        <w:t>к постановлению администрации</w:t>
      </w:r>
    </w:p>
    <w:p w:rsidR="00111609" w:rsidRPr="00B65EF9" w:rsidRDefault="009E5106" w:rsidP="009E51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111609">
        <w:rPr>
          <w:sz w:val="24"/>
          <w:szCs w:val="24"/>
        </w:rPr>
        <w:t xml:space="preserve">Тужинского муниципального </w:t>
      </w:r>
      <w:r w:rsidR="00111609" w:rsidRPr="00B65EF9">
        <w:rPr>
          <w:sz w:val="24"/>
          <w:szCs w:val="24"/>
        </w:rPr>
        <w:t xml:space="preserve"> ра</w:t>
      </w:r>
      <w:r w:rsidR="00111609" w:rsidRPr="00B65EF9">
        <w:rPr>
          <w:sz w:val="24"/>
          <w:szCs w:val="24"/>
        </w:rPr>
        <w:t>й</w:t>
      </w:r>
      <w:r w:rsidR="00111609" w:rsidRPr="00B65EF9">
        <w:rPr>
          <w:sz w:val="24"/>
          <w:szCs w:val="24"/>
        </w:rPr>
        <w:t>она</w:t>
      </w:r>
    </w:p>
    <w:p w:rsidR="00111609" w:rsidRDefault="00DC7DF0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E5106">
        <w:rPr>
          <w:sz w:val="24"/>
          <w:szCs w:val="24"/>
        </w:rPr>
        <w:t>_</w:t>
      </w:r>
      <w:r w:rsidR="008042FC">
        <w:rPr>
          <w:sz w:val="24"/>
          <w:szCs w:val="24"/>
        </w:rPr>
        <w:t>__</w:t>
      </w:r>
      <w:r w:rsidR="009E5106">
        <w:rPr>
          <w:sz w:val="24"/>
          <w:szCs w:val="24"/>
        </w:rPr>
        <w:t>_</w:t>
      </w:r>
      <w:r w:rsidR="00451037">
        <w:rPr>
          <w:sz w:val="24"/>
          <w:szCs w:val="24"/>
        </w:rPr>
        <w:t>_____</w:t>
      </w:r>
      <w:r w:rsidR="008042FC">
        <w:rPr>
          <w:sz w:val="24"/>
          <w:szCs w:val="24"/>
        </w:rPr>
        <w:t>____№___</w:t>
      </w:r>
      <w:r w:rsidR="00451037">
        <w:rPr>
          <w:sz w:val="24"/>
          <w:szCs w:val="24"/>
          <w:u w:val="single"/>
        </w:rPr>
        <w:t>____</w:t>
      </w:r>
      <w:r w:rsidR="008042FC">
        <w:rPr>
          <w:sz w:val="24"/>
          <w:szCs w:val="24"/>
        </w:rPr>
        <w:t>__</w:t>
      </w: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>ИЗМЕНЕНИЯ</w:t>
      </w:r>
    </w:p>
    <w:p w:rsidR="00111609" w:rsidRPr="00F50620" w:rsidRDefault="00430EEC" w:rsidP="00111609">
      <w:pPr>
        <w:spacing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111609" w:rsidRPr="00F50620">
        <w:rPr>
          <w:b/>
          <w:sz w:val="28"/>
          <w:szCs w:val="28"/>
        </w:rPr>
        <w:t xml:space="preserve"> Тужинского муниципального района </w:t>
      </w: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241A7A">
        <w:rPr>
          <w:b/>
          <w:sz w:val="28"/>
          <w:szCs w:val="28"/>
        </w:rPr>
        <w:t xml:space="preserve">«Комплексная программа модернизации и реформирования жилищно-коммунального хозяйства» </w:t>
      </w:r>
      <w:r>
        <w:rPr>
          <w:b/>
          <w:sz w:val="28"/>
          <w:szCs w:val="28"/>
        </w:rPr>
        <w:t>на 2014-2018</w:t>
      </w:r>
      <w:r w:rsidRPr="00F50620">
        <w:rPr>
          <w:b/>
          <w:sz w:val="28"/>
          <w:szCs w:val="28"/>
        </w:rPr>
        <w:t xml:space="preserve"> годы</w:t>
      </w:r>
    </w:p>
    <w:p w:rsidR="00111609" w:rsidRPr="004368D2" w:rsidRDefault="00111609" w:rsidP="00111609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ограммы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04363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</w:p>
    <w:p w:rsidR="00111609" w:rsidRDefault="00111609" w:rsidP="00111609">
      <w:pPr>
        <w:pStyle w:val="3"/>
        <w:jc w:val="left"/>
        <w:rPr>
          <w:b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693"/>
        <w:gridCol w:w="6946"/>
        <w:gridCol w:w="567"/>
      </w:tblGrid>
      <w:tr w:rsidR="00195D73" w:rsidRPr="000B0C7B" w:rsidTr="00195D7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D73" w:rsidRPr="000B0C7B" w:rsidRDefault="00195D73" w:rsidP="00406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5D73" w:rsidRPr="000B0C7B" w:rsidRDefault="00195D73" w:rsidP="00406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бъемы  ассигнов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ий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   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tbl>
            <w:tblPr>
              <w:tblW w:w="6520" w:type="dxa"/>
              <w:tblLayout w:type="fixed"/>
              <w:tblLook w:val="04A0"/>
            </w:tblPr>
            <w:tblGrid>
              <w:gridCol w:w="839"/>
              <w:gridCol w:w="896"/>
              <w:gridCol w:w="839"/>
              <w:gridCol w:w="839"/>
              <w:gridCol w:w="1157"/>
              <w:gridCol w:w="992"/>
              <w:gridCol w:w="958"/>
            </w:tblGrid>
            <w:tr w:rsidR="00195D73" w:rsidRPr="001068F8" w:rsidTr="00E8746F"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6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57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58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ной 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8,3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0,5</w:t>
                  </w:r>
                </w:p>
              </w:tc>
              <w:tc>
                <w:tcPr>
                  <w:tcW w:w="958" w:type="dxa"/>
                </w:tcPr>
                <w:p w:rsidR="00195D73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08,8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й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нный 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394255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  <w:r w:rsidR="00451037">
                    <w:rPr>
                      <w:sz w:val="24"/>
                      <w:szCs w:val="24"/>
                    </w:rPr>
                    <w:t>1</w:t>
                  </w:r>
                  <w:r w:rsidR="00195D73">
                    <w:rPr>
                      <w:sz w:val="24"/>
                      <w:szCs w:val="24"/>
                    </w:rPr>
                    <w:t>,</w:t>
                  </w:r>
                  <w:r w:rsidR="00451037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0,0</w:t>
                  </w:r>
                </w:p>
              </w:tc>
              <w:tc>
                <w:tcPr>
                  <w:tcW w:w="958" w:type="dxa"/>
                </w:tcPr>
                <w:p w:rsidR="009E5106" w:rsidRDefault="009E5106" w:rsidP="005D5335">
                  <w:pPr>
                    <w:rPr>
                      <w:sz w:val="24"/>
                      <w:szCs w:val="24"/>
                    </w:rPr>
                  </w:pPr>
                </w:p>
                <w:p w:rsidR="00195D73" w:rsidRPr="005D5335" w:rsidRDefault="00430EEC" w:rsidP="0045103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394255">
                    <w:rPr>
                      <w:sz w:val="24"/>
                      <w:szCs w:val="24"/>
                    </w:rPr>
                    <w:t>78</w:t>
                  </w:r>
                  <w:r w:rsidR="00451037">
                    <w:rPr>
                      <w:sz w:val="24"/>
                      <w:szCs w:val="24"/>
                    </w:rPr>
                    <w:t>1</w:t>
                  </w:r>
                  <w:r w:rsidR="009E5106">
                    <w:rPr>
                      <w:sz w:val="24"/>
                      <w:szCs w:val="24"/>
                    </w:rPr>
                    <w:t>,</w:t>
                  </w:r>
                  <w:r w:rsidR="00451037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ы пос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ний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1,1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873A1E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73A1E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873A1E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73A1E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  <w:r w:rsidR="00195D7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3</w:t>
                  </w:r>
                  <w:r w:rsidR="00195D7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58" w:type="dxa"/>
                </w:tcPr>
                <w:p w:rsidR="00195D73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5D5335" w:rsidRDefault="00873A1E" w:rsidP="005D53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14,1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е и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ки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,5</w:t>
                  </w:r>
                </w:p>
              </w:tc>
              <w:tc>
                <w:tcPr>
                  <w:tcW w:w="958" w:type="dxa"/>
                </w:tcPr>
                <w:p w:rsidR="00195D73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FF4ED3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1,5</w:t>
                  </w:r>
                </w:p>
              </w:tc>
            </w:tr>
          </w:tbl>
          <w:p w:rsidR="00195D73" w:rsidRPr="000B0C7B" w:rsidRDefault="00195D73" w:rsidP="002D18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D73" w:rsidRDefault="00195D73" w:rsidP="001068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Default="00195D73" w:rsidP="00195D73"/>
          <w:p w:rsidR="00195D73" w:rsidRDefault="00195D73" w:rsidP="00195D73"/>
          <w:p w:rsidR="00195D73" w:rsidRPr="00195D73" w:rsidRDefault="00195D73" w:rsidP="00195D73">
            <w:pPr>
              <w:rPr>
                <w:sz w:val="28"/>
                <w:szCs w:val="28"/>
              </w:rPr>
            </w:pPr>
            <w:r w:rsidRPr="00195D73">
              <w:rPr>
                <w:sz w:val="28"/>
                <w:szCs w:val="28"/>
              </w:rPr>
              <w:t>»</w:t>
            </w:r>
          </w:p>
        </w:tc>
      </w:tr>
    </w:tbl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>2. Раздел 5 Программы изложить в следующей редакции:</w:t>
      </w:r>
    </w:p>
    <w:p w:rsidR="00111609" w:rsidRPr="004368D2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Pr="004368D2" w:rsidRDefault="00111609" w:rsidP="00111609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111609" w:rsidRPr="000B0C7B" w:rsidRDefault="00111609" w:rsidP="00111609">
      <w:pPr>
        <w:pStyle w:val="ConsPlusNormal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униципальной  программы о</w:t>
      </w:r>
      <w:r w:rsidRPr="000B0C7B">
        <w:rPr>
          <w:rFonts w:ascii="Times New Roman" w:hAnsi="Times New Roman" w:cs="Times New Roman"/>
          <w:sz w:val="28"/>
          <w:szCs w:val="28"/>
        </w:rPr>
        <w:t>п</w:t>
      </w:r>
      <w:r w:rsidRPr="000B0C7B">
        <w:rPr>
          <w:rFonts w:ascii="Times New Roman" w:hAnsi="Times New Roman" w:cs="Times New Roman"/>
          <w:sz w:val="28"/>
          <w:szCs w:val="28"/>
        </w:rPr>
        <w:t>ределен в соответствии с отдельными мероприятиями, включенными в програ</w:t>
      </w:r>
      <w:r w:rsidRPr="000B0C7B">
        <w:rPr>
          <w:rFonts w:ascii="Times New Roman" w:hAnsi="Times New Roman" w:cs="Times New Roman"/>
          <w:sz w:val="28"/>
          <w:szCs w:val="28"/>
        </w:rPr>
        <w:t>м</w:t>
      </w:r>
      <w:r w:rsidRPr="000B0C7B">
        <w:rPr>
          <w:rFonts w:ascii="Times New Roman" w:hAnsi="Times New Roman" w:cs="Times New Roman"/>
          <w:sz w:val="28"/>
          <w:szCs w:val="28"/>
        </w:rPr>
        <w:t>му</w:t>
      </w:r>
      <w:r w:rsidR="004F3BA2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следующим обр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зом: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районного бюджета </w:t>
      </w:r>
      <w:r w:rsidR="00430EEC">
        <w:rPr>
          <w:rFonts w:ascii="Times New Roman" w:hAnsi="Times New Roman" w:cs="Times New Roman"/>
          <w:sz w:val="28"/>
          <w:szCs w:val="28"/>
        </w:rPr>
        <w:t>1</w:t>
      </w:r>
      <w:r w:rsidR="00394255">
        <w:rPr>
          <w:rFonts w:ascii="Times New Roman" w:hAnsi="Times New Roman" w:cs="Times New Roman"/>
          <w:sz w:val="28"/>
          <w:szCs w:val="28"/>
        </w:rPr>
        <w:t>78</w:t>
      </w:r>
      <w:r w:rsidR="00451037">
        <w:rPr>
          <w:rFonts w:ascii="Times New Roman" w:hAnsi="Times New Roman" w:cs="Times New Roman"/>
          <w:sz w:val="28"/>
          <w:szCs w:val="28"/>
        </w:rPr>
        <w:t>1,4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</w:rPr>
        <w:t xml:space="preserve"> средства бюджетов поселений </w:t>
      </w:r>
      <w:r w:rsidR="00312BC5">
        <w:rPr>
          <w:rFonts w:ascii="Times New Roman" w:hAnsi="Times New Roman" w:cs="Times New Roman"/>
          <w:sz w:val="28"/>
          <w:szCs w:val="28"/>
        </w:rPr>
        <w:t>1</w:t>
      </w:r>
      <w:r w:rsidR="00873A1E">
        <w:rPr>
          <w:rFonts w:ascii="Times New Roman" w:hAnsi="Times New Roman" w:cs="Times New Roman"/>
          <w:sz w:val="28"/>
          <w:szCs w:val="28"/>
        </w:rPr>
        <w:t>514,</w:t>
      </w:r>
      <w:r w:rsidR="00312BC5">
        <w:rPr>
          <w:rFonts w:ascii="Times New Roman" w:hAnsi="Times New Roman" w:cs="Times New Roman"/>
          <w:sz w:val="28"/>
          <w:szCs w:val="28"/>
        </w:rPr>
        <w:t>1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областного бюджета </w:t>
      </w:r>
      <w:r w:rsidR="00312BC5">
        <w:rPr>
          <w:rFonts w:ascii="Times New Roman" w:hAnsi="Times New Roman" w:cs="Times New Roman"/>
          <w:sz w:val="28"/>
          <w:szCs w:val="28"/>
        </w:rPr>
        <w:t>2908,8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111609" w:rsidRDefault="00111609" w:rsidP="00111609">
      <w:pPr>
        <w:pStyle w:val="ConsPlusNormal"/>
        <w:widowControl/>
        <w:ind w:firstLine="567"/>
        <w:rPr>
          <w:rFonts w:ascii="Times New Roman" w:hAnsi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предприятий ЖКХ </w:t>
      </w:r>
      <w:r>
        <w:rPr>
          <w:rFonts w:ascii="Times New Roman" w:hAnsi="Times New Roman" w:cs="Times New Roman"/>
          <w:sz w:val="28"/>
          <w:szCs w:val="28"/>
        </w:rPr>
        <w:t xml:space="preserve">и иные внебюджетные средства </w:t>
      </w:r>
      <w:r w:rsidR="00873A1E">
        <w:rPr>
          <w:rFonts w:ascii="Times New Roman" w:hAnsi="Times New Roman" w:cs="Times New Roman"/>
          <w:sz w:val="28"/>
          <w:szCs w:val="28"/>
        </w:rPr>
        <w:t>581,5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 (без средств от инвестиционных надбавок и тарифов на подключ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="00195D73">
        <w:rPr>
          <w:rFonts w:ascii="Times New Roman" w:hAnsi="Times New Roman" w:cs="Times New Roman"/>
          <w:sz w:val="28"/>
          <w:szCs w:val="28"/>
        </w:rPr>
        <w:t>ние)</w:t>
      </w:r>
      <w:r>
        <w:rPr>
          <w:rFonts w:ascii="Times New Roman" w:hAnsi="Times New Roman"/>
          <w:sz w:val="28"/>
          <w:szCs w:val="28"/>
        </w:rPr>
        <w:t>»</w:t>
      </w:r>
    </w:p>
    <w:p w:rsidR="00287D57" w:rsidRDefault="00111609" w:rsidP="009E5106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Приложение №1 и № 2 к Программе изложить в новой редакции:</w:t>
      </w:r>
    </w:p>
    <w:p w:rsidR="009E5106" w:rsidRDefault="009E5106" w:rsidP="009E5106">
      <w:pPr>
        <w:ind w:firstLine="567"/>
        <w:rPr>
          <w:sz w:val="28"/>
          <w:szCs w:val="28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lastRenderedPageBreak/>
        <w:t>Приложение № 1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jc w:val="both"/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Прогнозная (справочная) оценка ресурсного обеспечения реализации муниц</w:t>
      </w:r>
      <w:r w:rsidRPr="00406436">
        <w:rPr>
          <w:sz w:val="28"/>
          <w:szCs w:val="28"/>
        </w:rPr>
        <w:t>и</w:t>
      </w:r>
      <w:r w:rsidRPr="00406436">
        <w:rPr>
          <w:sz w:val="28"/>
          <w:szCs w:val="28"/>
        </w:rPr>
        <w:t>пальной програ</w:t>
      </w:r>
      <w:r w:rsidRPr="00406436">
        <w:rPr>
          <w:sz w:val="28"/>
          <w:szCs w:val="28"/>
        </w:rPr>
        <w:t>м</w:t>
      </w:r>
      <w:r w:rsidRPr="00406436">
        <w:rPr>
          <w:sz w:val="28"/>
          <w:szCs w:val="28"/>
        </w:rPr>
        <w:t>мы за счёт всех источников финансирования</w:t>
      </w:r>
    </w:p>
    <w:p w:rsidR="00EA091D" w:rsidRPr="00EA091D" w:rsidRDefault="00EA091D" w:rsidP="00EA091D">
      <w:pPr>
        <w:jc w:val="both"/>
        <w:rPr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1985"/>
        <w:gridCol w:w="1417"/>
        <w:gridCol w:w="992"/>
        <w:gridCol w:w="993"/>
        <w:gridCol w:w="992"/>
        <w:gridCol w:w="992"/>
        <w:gridCol w:w="992"/>
      </w:tblGrid>
      <w:tr w:rsidR="001D2070" w:rsidRPr="001D2070" w:rsidTr="00E8746F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пальной</w:t>
            </w:r>
            <w:r w:rsidRPr="001D2070">
              <w:rPr>
                <w:sz w:val="24"/>
                <w:szCs w:val="24"/>
              </w:rPr>
              <w:br/>
              <w:t>программы, по</w:t>
            </w:r>
            <w:r w:rsidRPr="001D2070">
              <w:rPr>
                <w:sz w:val="24"/>
                <w:szCs w:val="24"/>
              </w:rPr>
              <w:t>д</w:t>
            </w:r>
            <w:r w:rsidRPr="001D2070">
              <w:rPr>
                <w:sz w:val="24"/>
                <w:szCs w:val="24"/>
              </w:rPr>
              <w:t>программы,  ра</w:t>
            </w:r>
            <w:r w:rsidRPr="001D2070">
              <w:rPr>
                <w:sz w:val="24"/>
                <w:szCs w:val="24"/>
              </w:rPr>
              <w:t>й</w:t>
            </w:r>
            <w:r w:rsidRPr="001D2070">
              <w:rPr>
                <w:sz w:val="24"/>
                <w:szCs w:val="24"/>
              </w:rPr>
              <w:t>онной целевой  программы, в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домственной ц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левой програ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 xml:space="preserve">мы, </w:t>
            </w:r>
            <w:r w:rsidRPr="001D2070">
              <w:rPr>
                <w:sz w:val="24"/>
                <w:szCs w:val="24"/>
              </w:rPr>
              <w:br/>
              <w:t>отдельного м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Источ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 xml:space="preserve">ки    </w:t>
            </w:r>
            <w:r w:rsidRPr="001D2070">
              <w:rPr>
                <w:sz w:val="24"/>
                <w:szCs w:val="24"/>
              </w:rPr>
              <w:br/>
              <w:t xml:space="preserve"> финанс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ров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  Оценка рас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дов  (тыс. рублей)        </w:t>
            </w:r>
          </w:p>
        </w:tc>
      </w:tr>
      <w:tr w:rsidR="00E8746F" w:rsidRPr="001D2070" w:rsidTr="00E8746F">
        <w:trPr>
          <w:trHeight w:val="17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4</w:t>
            </w:r>
          </w:p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6 год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30EEC" w:rsidP="0045103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255">
              <w:rPr>
                <w:sz w:val="24"/>
                <w:szCs w:val="24"/>
              </w:rPr>
              <w:t>85</w:t>
            </w:r>
            <w:r w:rsidR="004510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45103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417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171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5D533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5D5335">
              <w:rPr>
                <w:sz w:val="24"/>
                <w:szCs w:val="24"/>
              </w:rPr>
              <w:t>,0</w:t>
            </w:r>
          </w:p>
        </w:tc>
      </w:tr>
      <w:tr w:rsidR="00E8746F" w:rsidRPr="001D2070" w:rsidTr="00E8746F">
        <w:trPr>
          <w:trHeight w:val="2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232278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,5</w:t>
            </w:r>
          </w:p>
        </w:tc>
      </w:tr>
      <w:tr w:rsidR="00E8746F" w:rsidRPr="001D2070" w:rsidTr="00E8746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Районный 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D449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394255" w:rsidP="004F3B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451037">
              <w:rPr>
                <w:sz w:val="24"/>
                <w:szCs w:val="24"/>
              </w:rPr>
              <w:t>1</w:t>
            </w:r>
            <w:r w:rsidR="00E8746F">
              <w:rPr>
                <w:sz w:val="24"/>
                <w:szCs w:val="24"/>
              </w:rPr>
              <w:t>,</w:t>
            </w:r>
            <w:r w:rsidR="0045103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Бюджет Туж. горо</w:t>
            </w:r>
            <w:r w:rsidRPr="001D2070">
              <w:rPr>
                <w:sz w:val="24"/>
                <w:szCs w:val="24"/>
              </w:rPr>
              <w:t>д</w:t>
            </w:r>
            <w:r w:rsidRPr="001D2070">
              <w:rPr>
                <w:sz w:val="24"/>
                <w:szCs w:val="24"/>
              </w:rPr>
              <w:t>ского пос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17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874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D5335">
              <w:rPr>
                <w:sz w:val="24"/>
                <w:szCs w:val="24"/>
              </w:rPr>
              <w:t>0</w:t>
            </w:r>
            <w:r w:rsidR="00E8746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874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5D5335">
              <w:rPr>
                <w:sz w:val="24"/>
                <w:szCs w:val="24"/>
              </w:rPr>
              <w:t>3</w:t>
            </w:r>
            <w:r w:rsidR="00E8746F">
              <w:rPr>
                <w:sz w:val="24"/>
                <w:szCs w:val="24"/>
              </w:rPr>
              <w:t>,0</w:t>
            </w:r>
          </w:p>
        </w:tc>
      </w:tr>
      <w:tr w:rsidR="00E8746F" w:rsidRPr="001D2070" w:rsidTr="00E8746F">
        <w:trPr>
          <w:trHeight w:val="47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F3BA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5D53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3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1D2070" w:rsidRPr="001D2070" w:rsidTr="00E8746F">
        <w:trPr>
          <w:trHeight w:val="474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системы теплоснабжения</w:t>
            </w: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1 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ановка тепл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четч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6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 № 2 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ановка тепл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четч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0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Котельная МКОУ СОШ  с. Ныр замена ко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ла на более э</w:t>
            </w:r>
            <w:r w:rsidRPr="001D2070">
              <w:rPr>
                <w:sz w:val="24"/>
                <w:szCs w:val="24"/>
              </w:rPr>
              <w:t>ф</w:t>
            </w:r>
            <w:r w:rsidRPr="001D2070">
              <w:rPr>
                <w:sz w:val="24"/>
                <w:szCs w:val="24"/>
              </w:rPr>
              <w:t>фектив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394255" w:rsidP="0045103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51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1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0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39425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51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1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8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П «Комм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нальщик» 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тельная № 2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участка т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плотрассы до многоквартирн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го дома, ул. Ордж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никидзе,7, 283 м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4F3B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F3BA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3BA2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8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F3BA2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111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111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2 з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плотрассы до многоквартир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го дома, ул. Н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, д. 4, д. 6, 21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232278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3 з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плотрассы до зданий ЦРБ, 24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52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. Пачи </w:t>
            </w:r>
            <w:r>
              <w:rPr>
                <w:sz w:val="24"/>
                <w:szCs w:val="24"/>
              </w:rPr>
              <w:t>замена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плоизоляции на </w:t>
            </w:r>
            <w:r w:rsidRPr="001D2070">
              <w:rPr>
                <w:sz w:val="24"/>
                <w:szCs w:val="24"/>
              </w:rPr>
              <w:t>теплотрас</w:t>
            </w:r>
            <w:r>
              <w:rPr>
                <w:sz w:val="24"/>
                <w:szCs w:val="24"/>
              </w:rPr>
              <w:t>се</w:t>
            </w:r>
            <w:r w:rsidRPr="001D2070">
              <w:rPr>
                <w:sz w:val="24"/>
                <w:szCs w:val="24"/>
              </w:rPr>
              <w:t xml:space="preserve"> от котельной де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 xml:space="preserve">ского сада до </w:t>
            </w:r>
            <w:r>
              <w:rPr>
                <w:sz w:val="24"/>
                <w:szCs w:val="24"/>
              </w:rPr>
              <w:t>ФАП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3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тельная </w:t>
            </w:r>
            <w:r>
              <w:rPr>
                <w:sz w:val="24"/>
                <w:szCs w:val="24"/>
              </w:rPr>
              <w:t>№1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П «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щик»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53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6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4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>№2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П «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щик»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 xml:space="preserve">мена </w:t>
            </w:r>
            <w:r w:rsidRPr="001D2070">
              <w:rPr>
                <w:sz w:val="24"/>
                <w:szCs w:val="24"/>
              </w:rPr>
              <w:lastRenderedPageBreak/>
              <w:t>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E8746F" w:rsidRPr="001D2070" w:rsidTr="00E8746F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E8746F" w:rsidRPr="001D2070" w:rsidTr="00E8746F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9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E8746F" w:rsidRPr="001D2070" w:rsidTr="00E8746F">
        <w:trPr>
          <w:trHeight w:val="4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E8746F" w:rsidRPr="001D2070" w:rsidTr="00E8746F">
        <w:trPr>
          <w:trHeight w:val="42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C2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ДС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 Пиштенур</w:t>
            </w:r>
            <w:r w:rsidRPr="001D2070">
              <w:rPr>
                <w:sz w:val="24"/>
                <w:szCs w:val="24"/>
              </w:rPr>
              <w:t xml:space="preserve">  зам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4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СДК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Михайловское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21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49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55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70" w:rsidRPr="001D2070" w:rsidTr="00E8746F">
        <w:trPr>
          <w:trHeight w:val="419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системы водоснабжения и водоотведения</w:t>
            </w:r>
          </w:p>
        </w:tc>
      </w:tr>
      <w:tr w:rsidR="00417121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417121" w:rsidRPr="001D2070" w:rsidRDefault="00417121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417121" w:rsidRPr="001D2070" w:rsidRDefault="00417121" w:rsidP="00B27CC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п. Тужа Замена водо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водных сет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п. Тужа ул. Бе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говая строите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ство нап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ного коллектора кан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лизационных стоков с Тужи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ской ЦР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</w:tbl>
    <w:p w:rsidR="007D449A" w:rsidRDefault="007D449A" w:rsidP="00C20AA5">
      <w:pPr>
        <w:rPr>
          <w:sz w:val="24"/>
          <w:szCs w:val="24"/>
        </w:rPr>
      </w:pPr>
    </w:p>
    <w:p w:rsidR="00323C0C" w:rsidRDefault="00323C0C" w:rsidP="00C20AA5">
      <w:pPr>
        <w:rPr>
          <w:sz w:val="24"/>
          <w:szCs w:val="24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 xml:space="preserve">Приложение № 2 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EA091D" w:rsidRPr="00406436" w:rsidRDefault="00EA091D" w:rsidP="00EA091D">
      <w:pPr>
        <w:rPr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89"/>
        <w:gridCol w:w="1980"/>
        <w:gridCol w:w="1701"/>
        <w:gridCol w:w="817"/>
        <w:gridCol w:w="1026"/>
        <w:gridCol w:w="992"/>
        <w:gridCol w:w="851"/>
        <w:gridCol w:w="850"/>
      </w:tblGrid>
      <w:tr w:rsidR="001D2070" w:rsidRPr="001D2070" w:rsidTr="00E8746F">
        <w:trPr>
          <w:trHeight w:val="400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й</w:t>
            </w:r>
            <w:r w:rsidRPr="001D2070">
              <w:rPr>
                <w:sz w:val="24"/>
                <w:szCs w:val="24"/>
              </w:rPr>
              <w:br/>
              <w:t xml:space="preserve">программы, </w:t>
            </w:r>
            <w:r w:rsidRPr="001D2070">
              <w:rPr>
                <w:sz w:val="24"/>
                <w:szCs w:val="24"/>
              </w:rPr>
              <w:br/>
              <w:t>районной  цел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вой  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граммы, ведом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енной целевой 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граммы, </w:t>
            </w:r>
            <w:r w:rsidRPr="001D2070">
              <w:rPr>
                <w:sz w:val="24"/>
                <w:szCs w:val="24"/>
              </w:rPr>
              <w:br/>
              <w:t xml:space="preserve">отдельного </w:t>
            </w:r>
            <w:r w:rsidRPr="001D2070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ветстве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ный испол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тель, соиспо</w:t>
            </w:r>
            <w:r w:rsidRPr="001D2070">
              <w:rPr>
                <w:sz w:val="24"/>
                <w:szCs w:val="24"/>
              </w:rPr>
              <w:t>л</w:t>
            </w:r>
            <w:r w:rsidRPr="001D2070">
              <w:rPr>
                <w:sz w:val="24"/>
                <w:szCs w:val="24"/>
              </w:rPr>
              <w:t>нители, му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ципальный заказчик (м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ый заказчик - 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ординатор)          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E8746F" w:rsidRPr="001D2070" w:rsidTr="00E8746F">
        <w:trPr>
          <w:trHeight w:val="2008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4 год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6 год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8746F" w:rsidRPr="001D2070" w:rsidTr="00E8746F">
        <w:trPr>
          <w:trHeight w:val="245"/>
        </w:trPr>
        <w:tc>
          <w:tcPr>
            <w:tcW w:w="19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7D449A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8746F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394255" w:rsidP="004F3B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451037">
              <w:rPr>
                <w:sz w:val="24"/>
                <w:szCs w:val="24"/>
              </w:rPr>
              <w:t>1</w:t>
            </w:r>
            <w:r w:rsidR="00E8746F">
              <w:rPr>
                <w:sz w:val="24"/>
                <w:szCs w:val="24"/>
              </w:rPr>
              <w:t>,</w:t>
            </w:r>
            <w:r w:rsidR="0045103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062D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1D2070" w:rsidRPr="001D2070" w:rsidTr="00E8746F">
        <w:trPr>
          <w:trHeight w:val="1000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ответственный   </w:t>
            </w:r>
            <w:r w:rsidRPr="001D2070">
              <w:rPr>
                <w:sz w:val="24"/>
                <w:szCs w:val="24"/>
              </w:rPr>
              <w:br/>
              <w:t xml:space="preserve">исполнитель     </w:t>
            </w:r>
            <w:r w:rsidRPr="001D2070">
              <w:rPr>
                <w:sz w:val="24"/>
                <w:szCs w:val="24"/>
              </w:rPr>
              <w:br/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ой </w:t>
            </w:r>
            <w:r w:rsidRPr="001D2070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дел жизнеобеспечения администрации Тужинского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го  района</w:t>
            </w:r>
          </w:p>
        </w:tc>
      </w:tr>
      <w:tr w:rsidR="001D2070" w:rsidRPr="001D2070" w:rsidTr="00E8746F">
        <w:trPr>
          <w:trHeight w:val="263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B27CC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Администрации сельских поселений Т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жинского района</w:t>
            </w:r>
            <w:r w:rsidRPr="001D2070">
              <w:rPr>
                <w:sz w:val="24"/>
                <w:szCs w:val="24"/>
                <w:vertAlign w:val="superscript"/>
              </w:rPr>
              <w:t>*</w:t>
            </w:r>
            <w:r w:rsidRPr="001D2070">
              <w:rPr>
                <w:sz w:val="24"/>
                <w:szCs w:val="24"/>
              </w:rPr>
              <w:t>, подрядные органи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ции, выбранные на конкурсной о</w:t>
            </w:r>
            <w:r w:rsidRPr="001D2070">
              <w:rPr>
                <w:sz w:val="24"/>
                <w:szCs w:val="24"/>
              </w:rPr>
              <w:t>с</w:t>
            </w:r>
            <w:r w:rsidRPr="001D2070">
              <w:rPr>
                <w:sz w:val="24"/>
                <w:szCs w:val="24"/>
              </w:rPr>
              <w:t>нове</w:t>
            </w:r>
          </w:p>
        </w:tc>
      </w:tr>
    </w:tbl>
    <w:p w:rsidR="00EA091D" w:rsidRDefault="00EA091D" w:rsidP="00EA091D">
      <w:pPr>
        <w:rPr>
          <w:sz w:val="24"/>
          <w:szCs w:val="24"/>
        </w:rPr>
      </w:pPr>
    </w:p>
    <w:p w:rsidR="001D2070" w:rsidRDefault="0006768D" w:rsidP="00EA09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_______________</w:t>
      </w:r>
    </w:p>
    <w:sectPr w:rsidR="001D2070" w:rsidSect="009D30BA">
      <w:headerReference w:type="even" r:id="rId9"/>
      <w:type w:val="oddPage"/>
      <w:pgSz w:w="11907" w:h="16840" w:code="9"/>
      <w:pgMar w:top="1276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5FB" w:rsidRDefault="008645FB">
      <w:r>
        <w:separator/>
      </w:r>
    </w:p>
  </w:endnote>
  <w:endnote w:type="continuationSeparator" w:id="0">
    <w:p w:rsidR="008645FB" w:rsidRDefault="00864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5FB" w:rsidRDefault="008645FB">
      <w:r>
        <w:separator/>
      </w:r>
    </w:p>
  </w:footnote>
  <w:footnote w:type="continuationSeparator" w:id="0">
    <w:p w:rsidR="008645FB" w:rsidRDefault="00864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B47A5" w:rsidRDefault="00EB47A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50B"/>
    <w:multiLevelType w:val="multilevel"/>
    <w:tmpl w:val="45CC1D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27B273A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EF71245"/>
    <w:multiLevelType w:val="singleLevel"/>
    <w:tmpl w:val="37146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312644F"/>
    <w:multiLevelType w:val="multilevel"/>
    <w:tmpl w:val="066E2C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D2A2417"/>
    <w:multiLevelType w:val="multilevel"/>
    <w:tmpl w:val="8C3C5BD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F667604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8191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64A4"/>
    <w:rsid w:val="000020C2"/>
    <w:rsid w:val="000151CB"/>
    <w:rsid w:val="00022DDE"/>
    <w:rsid w:val="0002593D"/>
    <w:rsid w:val="0003578E"/>
    <w:rsid w:val="00043105"/>
    <w:rsid w:val="000472C0"/>
    <w:rsid w:val="0005615B"/>
    <w:rsid w:val="000567EF"/>
    <w:rsid w:val="00060560"/>
    <w:rsid w:val="00062D1C"/>
    <w:rsid w:val="00065E7F"/>
    <w:rsid w:val="0006768D"/>
    <w:rsid w:val="00072A51"/>
    <w:rsid w:val="00084C81"/>
    <w:rsid w:val="00091623"/>
    <w:rsid w:val="00093076"/>
    <w:rsid w:val="00096D13"/>
    <w:rsid w:val="000B0C7B"/>
    <w:rsid w:val="000B1D0E"/>
    <w:rsid w:val="000B29B7"/>
    <w:rsid w:val="000B75FF"/>
    <w:rsid w:val="000E2A37"/>
    <w:rsid w:val="000F324C"/>
    <w:rsid w:val="000F5213"/>
    <w:rsid w:val="001011A8"/>
    <w:rsid w:val="0010440B"/>
    <w:rsid w:val="001055BB"/>
    <w:rsid w:val="00105ECB"/>
    <w:rsid w:val="001068F8"/>
    <w:rsid w:val="00111609"/>
    <w:rsid w:val="00111EFF"/>
    <w:rsid w:val="00116211"/>
    <w:rsid w:val="00131544"/>
    <w:rsid w:val="00141FCC"/>
    <w:rsid w:val="001771DC"/>
    <w:rsid w:val="00195D73"/>
    <w:rsid w:val="001A1081"/>
    <w:rsid w:val="001A2145"/>
    <w:rsid w:val="001A36E0"/>
    <w:rsid w:val="001B0061"/>
    <w:rsid w:val="001B0322"/>
    <w:rsid w:val="001C4D41"/>
    <w:rsid w:val="001C6543"/>
    <w:rsid w:val="001D0098"/>
    <w:rsid w:val="001D2070"/>
    <w:rsid w:val="001D565E"/>
    <w:rsid w:val="001D6AA9"/>
    <w:rsid w:val="001E0748"/>
    <w:rsid w:val="001F217A"/>
    <w:rsid w:val="001F7914"/>
    <w:rsid w:val="002011B8"/>
    <w:rsid w:val="0021076E"/>
    <w:rsid w:val="00222D19"/>
    <w:rsid w:val="00226E2E"/>
    <w:rsid w:val="00232278"/>
    <w:rsid w:val="00232D03"/>
    <w:rsid w:val="00245FBB"/>
    <w:rsid w:val="00250061"/>
    <w:rsid w:val="0025328D"/>
    <w:rsid w:val="00255293"/>
    <w:rsid w:val="002639E9"/>
    <w:rsid w:val="002701FF"/>
    <w:rsid w:val="00271026"/>
    <w:rsid w:val="00275225"/>
    <w:rsid w:val="00285238"/>
    <w:rsid w:val="00287D37"/>
    <w:rsid w:val="00287D57"/>
    <w:rsid w:val="00287E50"/>
    <w:rsid w:val="002A00E9"/>
    <w:rsid w:val="002A7EC4"/>
    <w:rsid w:val="002B69E0"/>
    <w:rsid w:val="002B6EB8"/>
    <w:rsid w:val="002D18FC"/>
    <w:rsid w:val="002D4A6B"/>
    <w:rsid w:val="002D53C8"/>
    <w:rsid w:val="002F0E60"/>
    <w:rsid w:val="002F7FE9"/>
    <w:rsid w:val="00302D33"/>
    <w:rsid w:val="00310CAB"/>
    <w:rsid w:val="00312BC5"/>
    <w:rsid w:val="0032127F"/>
    <w:rsid w:val="00323C0C"/>
    <w:rsid w:val="003317D1"/>
    <w:rsid w:val="0033410F"/>
    <w:rsid w:val="00341518"/>
    <w:rsid w:val="0034432F"/>
    <w:rsid w:val="003508B6"/>
    <w:rsid w:val="00360580"/>
    <w:rsid w:val="00373750"/>
    <w:rsid w:val="00383B70"/>
    <w:rsid w:val="00394255"/>
    <w:rsid w:val="00396872"/>
    <w:rsid w:val="003A4D42"/>
    <w:rsid w:val="003A60FE"/>
    <w:rsid w:val="003B1D67"/>
    <w:rsid w:val="003B783A"/>
    <w:rsid w:val="003C50DB"/>
    <w:rsid w:val="003D33CA"/>
    <w:rsid w:val="003F2207"/>
    <w:rsid w:val="00406436"/>
    <w:rsid w:val="00411876"/>
    <w:rsid w:val="00412C9A"/>
    <w:rsid w:val="00417121"/>
    <w:rsid w:val="004217B4"/>
    <w:rsid w:val="0042295D"/>
    <w:rsid w:val="0042371B"/>
    <w:rsid w:val="0042584D"/>
    <w:rsid w:val="00427515"/>
    <w:rsid w:val="00430EEC"/>
    <w:rsid w:val="00434F1E"/>
    <w:rsid w:val="004424A6"/>
    <w:rsid w:val="00451037"/>
    <w:rsid w:val="00454577"/>
    <w:rsid w:val="0045582F"/>
    <w:rsid w:val="00466DFE"/>
    <w:rsid w:val="00471BD2"/>
    <w:rsid w:val="00474FDF"/>
    <w:rsid w:val="004975CB"/>
    <w:rsid w:val="004A3C0F"/>
    <w:rsid w:val="004A51D6"/>
    <w:rsid w:val="004A56D7"/>
    <w:rsid w:val="004B2A80"/>
    <w:rsid w:val="004C2235"/>
    <w:rsid w:val="004C2E49"/>
    <w:rsid w:val="004C59DF"/>
    <w:rsid w:val="004C64A5"/>
    <w:rsid w:val="004C6555"/>
    <w:rsid w:val="004D2046"/>
    <w:rsid w:val="004F20E0"/>
    <w:rsid w:val="004F3BA2"/>
    <w:rsid w:val="00511505"/>
    <w:rsid w:val="005223CC"/>
    <w:rsid w:val="0052243D"/>
    <w:rsid w:val="00527880"/>
    <w:rsid w:val="00537A37"/>
    <w:rsid w:val="005442DF"/>
    <w:rsid w:val="00545942"/>
    <w:rsid w:val="005466EC"/>
    <w:rsid w:val="00554932"/>
    <w:rsid w:val="00567504"/>
    <w:rsid w:val="005730B1"/>
    <w:rsid w:val="0057709B"/>
    <w:rsid w:val="00577882"/>
    <w:rsid w:val="005907BA"/>
    <w:rsid w:val="005A0F44"/>
    <w:rsid w:val="005A1053"/>
    <w:rsid w:val="005A19AF"/>
    <w:rsid w:val="005A1D9B"/>
    <w:rsid w:val="005B4EF3"/>
    <w:rsid w:val="005B4FA8"/>
    <w:rsid w:val="005C2302"/>
    <w:rsid w:val="005C47DA"/>
    <w:rsid w:val="005D5335"/>
    <w:rsid w:val="005E3AA7"/>
    <w:rsid w:val="005E6E31"/>
    <w:rsid w:val="005F2D31"/>
    <w:rsid w:val="00604548"/>
    <w:rsid w:val="00613553"/>
    <w:rsid w:val="00620A5A"/>
    <w:rsid w:val="006243CA"/>
    <w:rsid w:val="0062746E"/>
    <w:rsid w:val="00640895"/>
    <w:rsid w:val="0064120B"/>
    <w:rsid w:val="00641CC6"/>
    <w:rsid w:val="00644BA8"/>
    <w:rsid w:val="00647F50"/>
    <w:rsid w:val="0065461A"/>
    <w:rsid w:val="0067035A"/>
    <w:rsid w:val="00670D84"/>
    <w:rsid w:val="00681B70"/>
    <w:rsid w:val="00686661"/>
    <w:rsid w:val="00697CCE"/>
    <w:rsid w:val="006A12BD"/>
    <w:rsid w:val="006A5C2D"/>
    <w:rsid w:val="006B4980"/>
    <w:rsid w:val="006B6D90"/>
    <w:rsid w:val="006E2644"/>
    <w:rsid w:val="006E3A3D"/>
    <w:rsid w:val="006F0A44"/>
    <w:rsid w:val="006F6CCD"/>
    <w:rsid w:val="006F72D5"/>
    <w:rsid w:val="00714742"/>
    <w:rsid w:val="00714E9F"/>
    <w:rsid w:val="0071765E"/>
    <w:rsid w:val="00721575"/>
    <w:rsid w:val="00723757"/>
    <w:rsid w:val="00726C86"/>
    <w:rsid w:val="00737EF7"/>
    <w:rsid w:val="007401A2"/>
    <w:rsid w:val="00742132"/>
    <w:rsid w:val="00751476"/>
    <w:rsid w:val="00772B48"/>
    <w:rsid w:val="00773071"/>
    <w:rsid w:val="007743D7"/>
    <w:rsid w:val="0078000C"/>
    <w:rsid w:val="0078635D"/>
    <w:rsid w:val="00790EAA"/>
    <w:rsid w:val="007944E2"/>
    <w:rsid w:val="007961A6"/>
    <w:rsid w:val="007A0C57"/>
    <w:rsid w:val="007B2287"/>
    <w:rsid w:val="007B2694"/>
    <w:rsid w:val="007B547B"/>
    <w:rsid w:val="007C142F"/>
    <w:rsid w:val="007C5EB6"/>
    <w:rsid w:val="007D449A"/>
    <w:rsid w:val="007F125E"/>
    <w:rsid w:val="007F360D"/>
    <w:rsid w:val="007F3902"/>
    <w:rsid w:val="007F5194"/>
    <w:rsid w:val="008017AB"/>
    <w:rsid w:val="008042FC"/>
    <w:rsid w:val="00817E02"/>
    <w:rsid w:val="00840888"/>
    <w:rsid w:val="00842549"/>
    <w:rsid w:val="00850334"/>
    <w:rsid w:val="0085228A"/>
    <w:rsid w:val="008645FB"/>
    <w:rsid w:val="00871914"/>
    <w:rsid w:val="00871AE7"/>
    <w:rsid w:val="00872EAE"/>
    <w:rsid w:val="00873A1E"/>
    <w:rsid w:val="008A1578"/>
    <w:rsid w:val="008A2763"/>
    <w:rsid w:val="008A4D29"/>
    <w:rsid w:val="008B0C0C"/>
    <w:rsid w:val="008B2A45"/>
    <w:rsid w:val="008C6A21"/>
    <w:rsid w:val="0090046E"/>
    <w:rsid w:val="0090139E"/>
    <w:rsid w:val="0091217D"/>
    <w:rsid w:val="009333D8"/>
    <w:rsid w:val="009350DA"/>
    <w:rsid w:val="00936117"/>
    <w:rsid w:val="0093651C"/>
    <w:rsid w:val="009371F4"/>
    <w:rsid w:val="00940DBA"/>
    <w:rsid w:val="0094739F"/>
    <w:rsid w:val="009564A4"/>
    <w:rsid w:val="009566AC"/>
    <w:rsid w:val="00960A77"/>
    <w:rsid w:val="00967E96"/>
    <w:rsid w:val="0097293A"/>
    <w:rsid w:val="00974D72"/>
    <w:rsid w:val="00975207"/>
    <w:rsid w:val="00986231"/>
    <w:rsid w:val="00987874"/>
    <w:rsid w:val="009901AB"/>
    <w:rsid w:val="00993F62"/>
    <w:rsid w:val="00996A50"/>
    <w:rsid w:val="009A7E49"/>
    <w:rsid w:val="009B127B"/>
    <w:rsid w:val="009B13E0"/>
    <w:rsid w:val="009B5A41"/>
    <w:rsid w:val="009D2650"/>
    <w:rsid w:val="009D30BA"/>
    <w:rsid w:val="009E5106"/>
    <w:rsid w:val="009F5F50"/>
    <w:rsid w:val="00A030B6"/>
    <w:rsid w:val="00A06200"/>
    <w:rsid w:val="00A15752"/>
    <w:rsid w:val="00A16DAF"/>
    <w:rsid w:val="00A23EC4"/>
    <w:rsid w:val="00A30E18"/>
    <w:rsid w:val="00A34AD7"/>
    <w:rsid w:val="00A42E7B"/>
    <w:rsid w:val="00A4728E"/>
    <w:rsid w:val="00A5128F"/>
    <w:rsid w:val="00A53D4A"/>
    <w:rsid w:val="00A861DE"/>
    <w:rsid w:val="00A867C6"/>
    <w:rsid w:val="00A906DE"/>
    <w:rsid w:val="00A94898"/>
    <w:rsid w:val="00AB58DD"/>
    <w:rsid w:val="00AC23F5"/>
    <w:rsid w:val="00AD0249"/>
    <w:rsid w:val="00AD176C"/>
    <w:rsid w:val="00AD6317"/>
    <w:rsid w:val="00AE6573"/>
    <w:rsid w:val="00AF1242"/>
    <w:rsid w:val="00AF7C66"/>
    <w:rsid w:val="00B03218"/>
    <w:rsid w:val="00B04363"/>
    <w:rsid w:val="00B14DE7"/>
    <w:rsid w:val="00B27CCE"/>
    <w:rsid w:val="00B356C6"/>
    <w:rsid w:val="00B64CEB"/>
    <w:rsid w:val="00B76F63"/>
    <w:rsid w:val="00B842C9"/>
    <w:rsid w:val="00B84630"/>
    <w:rsid w:val="00B87200"/>
    <w:rsid w:val="00B906D9"/>
    <w:rsid w:val="00B95BF0"/>
    <w:rsid w:val="00B96FAF"/>
    <w:rsid w:val="00B971AF"/>
    <w:rsid w:val="00BC23BF"/>
    <w:rsid w:val="00BC6236"/>
    <w:rsid w:val="00BC77BF"/>
    <w:rsid w:val="00BD36A6"/>
    <w:rsid w:val="00BF3DE4"/>
    <w:rsid w:val="00C028E9"/>
    <w:rsid w:val="00C11B73"/>
    <w:rsid w:val="00C1654E"/>
    <w:rsid w:val="00C20AA5"/>
    <w:rsid w:val="00C26A54"/>
    <w:rsid w:val="00C27E72"/>
    <w:rsid w:val="00C5067E"/>
    <w:rsid w:val="00C5250F"/>
    <w:rsid w:val="00C66136"/>
    <w:rsid w:val="00C732BC"/>
    <w:rsid w:val="00C7417B"/>
    <w:rsid w:val="00C83616"/>
    <w:rsid w:val="00C84C05"/>
    <w:rsid w:val="00C90EBB"/>
    <w:rsid w:val="00C96957"/>
    <w:rsid w:val="00CA1C31"/>
    <w:rsid w:val="00CA1CA5"/>
    <w:rsid w:val="00CB69F7"/>
    <w:rsid w:val="00CB6B4A"/>
    <w:rsid w:val="00CC0EF6"/>
    <w:rsid w:val="00CC7347"/>
    <w:rsid w:val="00CD208D"/>
    <w:rsid w:val="00CD2201"/>
    <w:rsid w:val="00CE0720"/>
    <w:rsid w:val="00CF1E55"/>
    <w:rsid w:val="00CF1EE5"/>
    <w:rsid w:val="00D02B0F"/>
    <w:rsid w:val="00D03F15"/>
    <w:rsid w:val="00D047F2"/>
    <w:rsid w:val="00D0630D"/>
    <w:rsid w:val="00D12578"/>
    <w:rsid w:val="00D20DDF"/>
    <w:rsid w:val="00D22157"/>
    <w:rsid w:val="00D22E33"/>
    <w:rsid w:val="00D27074"/>
    <w:rsid w:val="00D3618A"/>
    <w:rsid w:val="00D43530"/>
    <w:rsid w:val="00D54330"/>
    <w:rsid w:val="00D577D7"/>
    <w:rsid w:val="00D726AB"/>
    <w:rsid w:val="00D768B1"/>
    <w:rsid w:val="00D852F8"/>
    <w:rsid w:val="00D932B3"/>
    <w:rsid w:val="00D9528E"/>
    <w:rsid w:val="00DA072D"/>
    <w:rsid w:val="00DA1EC1"/>
    <w:rsid w:val="00DA4F14"/>
    <w:rsid w:val="00DB4CF0"/>
    <w:rsid w:val="00DB4ED4"/>
    <w:rsid w:val="00DB5778"/>
    <w:rsid w:val="00DB662E"/>
    <w:rsid w:val="00DC1FDB"/>
    <w:rsid w:val="00DC2D66"/>
    <w:rsid w:val="00DC7DF0"/>
    <w:rsid w:val="00DE2982"/>
    <w:rsid w:val="00E01086"/>
    <w:rsid w:val="00E04080"/>
    <w:rsid w:val="00E04FD1"/>
    <w:rsid w:val="00E05B6E"/>
    <w:rsid w:val="00E57BD4"/>
    <w:rsid w:val="00E57DE8"/>
    <w:rsid w:val="00E64455"/>
    <w:rsid w:val="00E80F4E"/>
    <w:rsid w:val="00E82D8F"/>
    <w:rsid w:val="00E86939"/>
    <w:rsid w:val="00E8746F"/>
    <w:rsid w:val="00E9047B"/>
    <w:rsid w:val="00E959A6"/>
    <w:rsid w:val="00EA091D"/>
    <w:rsid w:val="00EA1B0E"/>
    <w:rsid w:val="00EA1EC8"/>
    <w:rsid w:val="00EA4D98"/>
    <w:rsid w:val="00EA4F4C"/>
    <w:rsid w:val="00EB2BB0"/>
    <w:rsid w:val="00EB47A5"/>
    <w:rsid w:val="00EF3B83"/>
    <w:rsid w:val="00EF72B2"/>
    <w:rsid w:val="00F0327E"/>
    <w:rsid w:val="00F2759F"/>
    <w:rsid w:val="00F33CA3"/>
    <w:rsid w:val="00F41BCF"/>
    <w:rsid w:val="00F47F18"/>
    <w:rsid w:val="00F52D3C"/>
    <w:rsid w:val="00F6280B"/>
    <w:rsid w:val="00F63456"/>
    <w:rsid w:val="00F638FC"/>
    <w:rsid w:val="00F63B63"/>
    <w:rsid w:val="00F74631"/>
    <w:rsid w:val="00F90988"/>
    <w:rsid w:val="00FA00CB"/>
    <w:rsid w:val="00FA1AE8"/>
    <w:rsid w:val="00FA1B6E"/>
    <w:rsid w:val="00FA2A37"/>
    <w:rsid w:val="00FA2C92"/>
    <w:rsid w:val="00FA4CF0"/>
    <w:rsid w:val="00FC0521"/>
    <w:rsid w:val="00FC1C3A"/>
    <w:rsid w:val="00FC4A3E"/>
    <w:rsid w:val="00FF4AE5"/>
    <w:rsid w:val="00FF4ED3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a4">
    <w:name w:val="caption"/>
    <w:basedOn w:val="a"/>
    <w:next w:val="a"/>
    <w:qFormat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sz w:val="28"/>
    </w:rPr>
  </w:style>
  <w:style w:type="paragraph" w:styleId="a5">
    <w:name w:val="Body Text Indent"/>
    <w:basedOn w:val="a"/>
    <w:pPr>
      <w:ind w:firstLine="720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styleId="a9">
    <w:name w:val="annotation reference"/>
    <w:basedOn w:val="a0"/>
    <w:semiHidden/>
    <w:rPr>
      <w:sz w:val="16"/>
    </w:rPr>
  </w:style>
  <w:style w:type="paragraph" w:styleId="aa">
    <w:name w:val="annotation text"/>
    <w:basedOn w:val="a"/>
    <w:semiHidden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0B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0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0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uiPriority w:val="99"/>
    <w:rsid w:val="009361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091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unhideWhenUsed/>
    <w:rsid w:val="006A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5C2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uiPriority w:val="99"/>
    <w:rsid w:val="005A19A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heading">
    <w:name w:val="heading"/>
    <w:basedOn w:val="a"/>
    <w:rsid w:val="009D30BA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9D30B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D30BA"/>
  </w:style>
  <w:style w:type="paragraph" w:customStyle="1" w:styleId="Heading0">
    <w:name w:val="Heading"/>
    <w:rsid w:val="001116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0717-BC27-4F70-8965-677952D8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дмин</cp:lastModifiedBy>
  <cp:revision>2</cp:revision>
  <cp:lastPrinted>2015-06-11T11:43:00Z</cp:lastPrinted>
  <dcterms:created xsi:type="dcterms:W3CDTF">2015-07-02T10:57:00Z</dcterms:created>
  <dcterms:modified xsi:type="dcterms:W3CDTF">2015-07-02T10:57:00Z</dcterms:modified>
</cp:coreProperties>
</file>